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749251E8" w:rsidR="00ED7796" w:rsidRPr="00ED7796" w:rsidRDefault="00564093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SERIR </w:t>
      </w:r>
      <w:r w:rsidR="00A4114D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RELATÓRIO DE AUDITORIA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PARA ASSINATURA NO PBDOC</w:t>
      </w:r>
    </w:p>
    <w:p w14:paraId="2A248973" w14:textId="58992658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inserção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de </w:t>
      </w:r>
      <w:r w:rsidR="00A4114D">
        <w:rPr>
          <w:rFonts w:cstheme="minorHAnsi"/>
          <w:color w:val="000000" w:themeColor="text1"/>
          <w:sz w:val="24"/>
          <w:szCs w:val="24"/>
        </w:rPr>
        <w:t>relatórios de auditoria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para assinatura </w:t>
      </w:r>
      <w:r w:rsidR="00B206F3">
        <w:rPr>
          <w:rFonts w:cstheme="minorHAnsi"/>
          <w:color w:val="000000" w:themeColor="text1"/>
          <w:sz w:val="24"/>
          <w:szCs w:val="24"/>
        </w:rPr>
        <w:t xml:space="preserve">dos auditores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no 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sistem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PBDOC</w:t>
      </w:r>
    </w:p>
    <w:p w14:paraId="56B9C7BC" w14:textId="1CBB86EE" w:rsidR="00ED7796" w:rsidRPr="008B2AAE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65CCC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796605">
        <w:rPr>
          <w:rFonts w:cstheme="minorHAnsi"/>
          <w:b/>
          <w:color w:val="000000" w:themeColor="text1"/>
          <w:sz w:val="24"/>
          <w:szCs w:val="24"/>
        </w:rPr>
        <w:t xml:space="preserve">SALVAR </w:t>
      </w:r>
      <w:r w:rsidR="00A4114D">
        <w:rPr>
          <w:rFonts w:cstheme="minorHAnsi"/>
          <w:b/>
          <w:color w:val="000000" w:themeColor="text1"/>
          <w:sz w:val="24"/>
          <w:szCs w:val="24"/>
        </w:rPr>
        <w:t>RELATÓRIO DE AUDITORIA</w:t>
      </w:r>
      <w:r w:rsidR="00796605" w:rsidRPr="00796605">
        <w:rPr>
          <w:rFonts w:cstheme="minorHAnsi"/>
          <w:b/>
          <w:color w:val="000000" w:themeColor="text1"/>
          <w:sz w:val="24"/>
          <w:szCs w:val="24"/>
        </w:rPr>
        <w:t xml:space="preserve"> NO FOR</w:t>
      </w:r>
      <w:r w:rsidR="00796605" w:rsidRPr="008B2AAE">
        <w:rPr>
          <w:rFonts w:cstheme="minorHAnsi"/>
          <w:b/>
          <w:color w:val="000000" w:themeColor="text1"/>
          <w:sz w:val="24"/>
          <w:szCs w:val="24"/>
        </w:rPr>
        <w:t>MATO PDF</w:t>
      </w:r>
    </w:p>
    <w:p w14:paraId="1E483D29" w14:textId="16A4F594" w:rsidR="00A4114D" w:rsidRPr="00A4114D" w:rsidRDefault="00A4114D" w:rsidP="00A4114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114D">
        <w:rPr>
          <w:rFonts w:cstheme="minorHAnsi"/>
          <w:b/>
          <w:color w:val="000000" w:themeColor="text1"/>
          <w:sz w:val="24"/>
          <w:szCs w:val="24"/>
        </w:rPr>
        <w:t>Nota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ncluir junto com o relatório todos os anexos.</w:t>
      </w:r>
    </w:p>
    <w:p w14:paraId="686853C7" w14:textId="7157691E" w:rsidR="00ED7796" w:rsidRDefault="00A4114D" w:rsidP="00796605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 relatóri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elabora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ormato Word deverá ser sal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ormato PDF para inserção no PBDO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junto com eventuais documentos anexos que deverão ser enviados com o relatório para a unidade auditada.</w:t>
      </w:r>
    </w:p>
    <w:p w14:paraId="46903C6F" w14:textId="7D748565" w:rsidR="008B2AAE" w:rsidRPr="008B2AAE" w:rsidRDefault="00A4114D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3</w:t>
      </w:r>
      <w:r w:rsidR="008B2AAE"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8B2AAE">
        <w:rPr>
          <w:rFonts w:cstheme="minorHAnsi"/>
          <w:b/>
          <w:color w:val="000000" w:themeColor="text1"/>
          <w:sz w:val="24"/>
          <w:szCs w:val="24"/>
        </w:rPr>
        <w:t xml:space="preserve">INSERIR </w:t>
      </w:r>
      <w:r>
        <w:rPr>
          <w:rFonts w:cstheme="minorHAnsi"/>
          <w:b/>
          <w:color w:val="000000" w:themeColor="text1"/>
          <w:sz w:val="24"/>
          <w:szCs w:val="24"/>
        </w:rPr>
        <w:t>RELATÓRIO</w:t>
      </w:r>
      <w:r w:rsidR="008B2AAE">
        <w:rPr>
          <w:rFonts w:cstheme="minorHAnsi"/>
          <w:b/>
          <w:color w:val="000000" w:themeColor="text1"/>
          <w:sz w:val="24"/>
          <w:szCs w:val="24"/>
        </w:rPr>
        <w:t xml:space="preserve"> NO PBDOC</w:t>
      </w:r>
    </w:p>
    <w:p w14:paraId="303051A9" w14:textId="4DB57D9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4642D0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191F0C5D" w:rsidR="00ED7796" w:rsidRPr="00B841F3" w:rsidRDefault="008B2AAE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CCDE49" wp14:editId="36AC2CB0">
            <wp:extent cx="667219" cy="2137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9" cy="2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AB5" w14:textId="2453CC03" w:rsidR="00ED7796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del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cumento Externo Capturado</w:t>
      </w:r>
    </w:p>
    <w:p w14:paraId="3DC66376" w14:textId="7EE26D92" w:rsidR="00194247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 Documental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6.01.10.01</w:t>
      </w:r>
    </w:p>
    <w:p w14:paraId="55F524C8" w14:textId="2F0A4095" w:rsidR="00B841F3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unt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igitar o nome do documento. p. </w:t>
      </w:r>
      <w:proofErr w:type="spellStart"/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>ex</w:t>
      </w:r>
      <w:proofErr w:type="spellEnd"/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="00A4114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latório de Auditoria</w:t>
      </w:r>
      <w:r w:rsidR="004B78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Ordem de Serviço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º XXX/202X”</w:t>
      </w:r>
    </w:p>
    <w:p w14:paraId="367EAFE3" w14:textId="492D74B9" w:rsidR="00FF574F" w:rsidRPr="00FF574F" w:rsidRDefault="00FF574F" w:rsidP="00FF574F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57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pre utilizar o padrão de redação do texto do exemplo acima para facilitar a busca futura do documento no PBDOC</w:t>
      </w:r>
    </w:p>
    <w:p w14:paraId="14B184DC" w14:textId="7F08B493" w:rsidR="00ED7796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arquivo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do relatóri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lvo como PDF em 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A47713F" wp14:editId="6B81CD6C">
            <wp:extent cx="914403" cy="26125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91" cy="2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9AC0" w14:textId="5ED27643" w:rsidR="00ED7796" w:rsidRDefault="003167AB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3167A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5A12005" wp14:editId="3E12165A">
            <wp:extent cx="439387" cy="244744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" cy="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D807" w14:textId="1253C968" w:rsidR="00B324CA" w:rsidRDefault="00B54C7F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3</w:t>
      </w:r>
      <w:r w:rsidR="00B324CA" w:rsidRPr="00B324CA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B324CA">
        <w:rPr>
          <w:rFonts w:cstheme="minorHAnsi"/>
          <w:b/>
          <w:color w:val="000000" w:themeColor="text1"/>
          <w:sz w:val="24"/>
          <w:szCs w:val="24"/>
        </w:rPr>
        <w:t xml:space="preserve">DEFINIR PESSOAS QUE </w:t>
      </w:r>
      <w:r w:rsidR="00B73598">
        <w:rPr>
          <w:rFonts w:cstheme="minorHAnsi"/>
          <w:b/>
          <w:color w:val="000000" w:themeColor="text1"/>
          <w:sz w:val="24"/>
          <w:szCs w:val="24"/>
        </w:rPr>
        <w:t>IRÃO ASSINAR</w:t>
      </w:r>
      <w:r w:rsidR="00B324C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4114D">
        <w:rPr>
          <w:rFonts w:cstheme="minorHAnsi"/>
          <w:b/>
          <w:color w:val="000000" w:themeColor="text1"/>
          <w:sz w:val="24"/>
          <w:szCs w:val="24"/>
        </w:rPr>
        <w:t>O RELATÓRIO</w:t>
      </w:r>
    </w:p>
    <w:p w14:paraId="32A98F83" w14:textId="4A1BB07D" w:rsidR="00B73598" w:rsidRPr="00B324CA" w:rsidRDefault="00B73598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A4114D">
        <w:rPr>
          <w:rFonts w:cstheme="minorHAnsi"/>
          <w:color w:val="000000" w:themeColor="text1"/>
          <w:sz w:val="24"/>
          <w:szCs w:val="24"/>
        </w:rPr>
        <w:t>O relatório</w:t>
      </w:r>
      <w:r>
        <w:rPr>
          <w:rFonts w:cstheme="minorHAnsi"/>
          <w:color w:val="000000" w:themeColor="text1"/>
          <w:sz w:val="24"/>
          <w:szCs w:val="24"/>
        </w:rPr>
        <w:t xml:space="preserve"> deverá ser assinad</w:t>
      </w:r>
      <w:r w:rsidR="00A4114D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 pelo</w:t>
      </w:r>
      <w:r w:rsidR="004642D0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auditores</w:t>
      </w:r>
      <w:r w:rsidR="00A4114D">
        <w:rPr>
          <w:rFonts w:cstheme="minorHAnsi"/>
          <w:color w:val="000000" w:themeColor="text1"/>
          <w:sz w:val="24"/>
          <w:szCs w:val="24"/>
        </w:rPr>
        <w:t>, gerente operacional e executivo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687621">
        <w:rPr>
          <w:rFonts w:cstheme="minorHAnsi"/>
          <w:color w:val="000000" w:themeColor="text1"/>
          <w:sz w:val="24"/>
          <w:szCs w:val="24"/>
        </w:rPr>
        <w:t xml:space="preserve"> </w:t>
      </w:r>
      <w:r w:rsidR="00A4114D" w:rsidRPr="00A4114D">
        <w:rPr>
          <w:rFonts w:cstheme="minorHAnsi"/>
          <w:b/>
          <w:color w:val="000000" w:themeColor="text1"/>
          <w:sz w:val="24"/>
          <w:szCs w:val="24"/>
        </w:rPr>
        <w:t>Nota: Secretário-Chefe não assina relatório de auditoria</w:t>
      </w:r>
      <w:r w:rsidR="00A4114D">
        <w:rPr>
          <w:rFonts w:cstheme="minorHAnsi"/>
          <w:color w:val="000000" w:themeColor="text1"/>
          <w:sz w:val="24"/>
          <w:szCs w:val="24"/>
        </w:rPr>
        <w:t>.</w:t>
      </w:r>
    </w:p>
    <w:p w14:paraId="02894C67" w14:textId="58EDD438" w:rsidR="00B324CA" w:rsidRPr="00B73598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C10D08" wp14:editId="7A097F3C">
            <wp:extent cx="969819" cy="207818"/>
            <wp:effectExtent l="0" t="0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8" cy="2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3" w14:textId="3EBCCF42" w:rsidR="00B73598" w:rsidRPr="004642D0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gitar nome (ou parte do nome) da pessoa</w:t>
      </w:r>
      <w:r w:rsidR="004642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irá assin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DD22CD7" wp14:editId="237B2F46">
            <wp:extent cx="1549730" cy="34993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66" cy="3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="00B6454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45E37C" wp14:editId="42C9D4B5">
            <wp:extent cx="225631" cy="225424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>para selecionar a pessoa que irá assinar</w:t>
      </w:r>
    </w:p>
    <w:p w14:paraId="4CDF7624" w14:textId="6DA0FFE7" w:rsidR="00B64543" w:rsidRDefault="00B64543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incluir as demais pessoas que irão assinar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 relatório,</w:t>
      </w:r>
      <w:r w:rsidR="004B7802"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asta repetir os dois passos acima</w:t>
      </w:r>
    </w:p>
    <w:p w14:paraId="63FD555D" w14:textId="4945ECEE" w:rsidR="00B64543" w:rsidRPr="00F647C2" w:rsidRDefault="00B64543" w:rsidP="00B64543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645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que estive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responsável por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inclui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 relatóri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BDOC</w:t>
      </w:r>
      <w:r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ão precisará se incluir como cossignatário, pois terá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assin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 relatóri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.</w:t>
      </w:r>
    </w:p>
    <w:p w14:paraId="1A437AA8" w14:textId="4915FE98" w:rsidR="00F647C2" w:rsidRDefault="00F647C2" w:rsidP="00F647C2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47C2">
        <w:rPr>
          <w:rFonts w:asciiTheme="minorHAnsi" w:hAnsiTheme="minorHAnsi" w:cstheme="minorHAnsi"/>
          <w:color w:val="000000" w:themeColor="text1"/>
          <w:sz w:val="24"/>
          <w:szCs w:val="24"/>
        </w:rPr>
        <w:t>Apó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r todas as pessoas que assinarão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proofErr w:type="spellStart"/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relatóro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que que estiver incluindo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 relatóri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assin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á-l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61BCE0" wp14:editId="6F0F0338">
            <wp:extent cx="615535" cy="23156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0" cy="2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DD6" w14:textId="527BC1BF" w:rsidR="00F647C2" w:rsidRDefault="00F647C2" w:rsidP="00D050E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áve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informa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o restante da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e de auditoria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ara os gerentes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número de documento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ado 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BDOC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p.ex</w:t>
      </w:r>
      <w:proofErr w:type="spellEnd"/>
      <w:proofErr w:type="gramEnd"/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: “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CGE-CAP-202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00154”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ao relatório</w:t>
      </w:r>
    </w:p>
    <w:p w14:paraId="2CB7897C" w14:textId="7DDE3277" w:rsidR="00D050E3" w:rsidRPr="00E14FCC" w:rsidRDefault="00D050E3" w:rsidP="0023780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auditor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rá aguardar a assinatur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ais 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es. Após a conclusão das assinaturas,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o auditor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rá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tramitar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114D">
        <w:rPr>
          <w:rFonts w:asciiTheme="minorHAnsi" w:hAnsiTheme="minorHAnsi" w:cstheme="minorHAnsi"/>
          <w:color w:val="000000" w:themeColor="text1"/>
          <w:sz w:val="24"/>
          <w:szCs w:val="24"/>
        </w:rPr>
        <w:t>o relatório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 GEA</w:t>
      </w:r>
    </w:p>
    <w:sectPr w:rsidR="00D050E3" w:rsidRPr="00E14FCC" w:rsidSect="00AE21D8">
      <w:headerReference w:type="default" r:id="rId15"/>
      <w:footerReference w:type="default" r:id="rId16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174B" w14:textId="77777777" w:rsidR="00A33A0B" w:rsidRDefault="00A33A0B" w:rsidP="00BC1E19">
      <w:pPr>
        <w:spacing w:after="0" w:line="240" w:lineRule="auto"/>
      </w:pPr>
      <w:r>
        <w:separator/>
      </w:r>
    </w:p>
  </w:endnote>
  <w:endnote w:type="continuationSeparator" w:id="0">
    <w:p w14:paraId="7C5B1DF6" w14:textId="77777777" w:rsidR="00A33A0B" w:rsidRDefault="00A33A0B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5A0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3B63" w14:textId="77777777" w:rsidR="00A33A0B" w:rsidRDefault="00A33A0B" w:rsidP="00BC1E19">
      <w:pPr>
        <w:spacing w:after="0" w:line="240" w:lineRule="auto"/>
      </w:pPr>
      <w:r>
        <w:separator/>
      </w:r>
    </w:p>
  </w:footnote>
  <w:footnote w:type="continuationSeparator" w:id="0">
    <w:p w14:paraId="09FA28CE" w14:textId="77777777" w:rsidR="00A33A0B" w:rsidRDefault="00A33A0B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202D2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A1532"/>
    <w:rsid w:val="000F1152"/>
    <w:rsid w:val="00115A22"/>
    <w:rsid w:val="00131A20"/>
    <w:rsid w:val="00175562"/>
    <w:rsid w:val="001758B8"/>
    <w:rsid w:val="00194247"/>
    <w:rsid w:val="001D7A5C"/>
    <w:rsid w:val="001E1F94"/>
    <w:rsid w:val="00211939"/>
    <w:rsid w:val="002A08C3"/>
    <w:rsid w:val="002B765A"/>
    <w:rsid w:val="00304549"/>
    <w:rsid w:val="003167AB"/>
    <w:rsid w:val="0031706A"/>
    <w:rsid w:val="00340689"/>
    <w:rsid w:val="00342529"/>
    <w:rsid w:val="00373F03"/>
    <w:rsid w:val="003E6619"/>
    <w:rsid w:val="0040130D"/>
    <w:rsid w:val="0042102A"/>
    <w:rsid w:val="00440086"/>
    <w:rsid w:val="004642D0"/>
    <w:rsid w:val="00476575"/>
    <w:rsid w:val="004B7802"/>
    <w:rsid w:val="00511C5F"/>
    <w:rsid w:val="00564093"/>
    <w:rsid w:val="00565640"/>
    <w:rsid w:val="00565CCC"/>
    <w:rsid w:val="005B12A0"/>
    <w:rsid w:val="005D649D"/>
    <w:rsid w:val="00687621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8F04DC"/>
    <w:rsid w:val="009F1E19"/>
    <w:rsid w:val="009F2669"/>
    <w:rsid w:val="009F6D8F"/>
    <w:rsid w:val="00A22E8D"/>
    <w:rsid w:val="00A33A0B"/>
    <w:rsid w:val="00A4114D"/>
    <w:rsid w:val="00AD052E"/>
    <w:rsid w:val="00AE21D8"/>
    <w:rsid w:val="00B206F3"/>
    <w:rsid w:val="00B324CA"/>
    <w:rsid w:val="00B54C7F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D62EC0"/>
    <w:rsid w:val="00E14FCC"/>
    <w:rsid w:val="00E357D9"/>
    <w:rsid w:val="00EA457F"/>
    <w:rsid w:val="00ED7796"/>
    <w:rsid w:val="00F35013"/>
    <w:rsid w:val="00F57C20"/>
    <w:rsid w:val="00F647C2"/>
    <w:rsid w:val="00FE4D60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90E2-84D1-43E7-97C9-E6BEB776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4</cp:revision>
  <cp:lastPrinted>2023-02-24T14:12:00Z</cp:lastPrinted>
  <dcterms:created xsi:type="dcterms:W3CDTF">2023-01-25T16:59:00Z</dcterms:created>
  <dcterms:modified xsi:type="dcterms:W3CDTF">2023-04-08T23:00:00Z</dcterms:modified>
</cp:coreProperties>
</file>